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6A14FD">
        <w:trPr>
          <w:cantSplit/>
          <w:trHeight w:hRule="exact" w:val="3214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31028F" w:rsidRPr="00F71C93" w:rsidRDefault="0031028F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C76D06" w:rsidP="003902F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-Güne başlama zamanı</w:t>
            </w:r>
          </w:p>
          <w:p w:rsidR="007B481C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1028F" w:rsidRPr="003902F1" w:rsidRDefault="0031028F" w:rsidP="000F7DD4">
            <w:pPr>
              <w:rPr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Pr="003902F1" w:rsidRDefault="007B481C" w:rsidP="003902F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Fen ve Doğa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3902F1" w:rsidRDefault="00FF0843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6A14FD" w:rsidRPr="00A03063" w:rsidRDefault="00A03063" w:rsidP="003902F1">
            <w:pPr>
              <w:rPr>
                <w:b/>
                <w:sz w:val="16"/>
                <w:szCs w:val="16"/>
              </w:rPr>
            </w:pPr>
            <w:r w:rsidRPr="00A03063">
              <w:rPr>
                <w:b/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TÜRK BÜYÜĞÜ ANLATIMI(ATATÜRK)</w:t>
            </w:r>
          </w:p>
          <w:p w:rsidR="008A60E7" w:rsidRPr="003902F1" w:rsidRDefault="008A60E7" w:rsidP="00A4562C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EKİM-9 EKİM</w:t>
            </w:r>
          </w:p>
        </w:tc>
      </w:tr>
      <w:tr w:rsidR="0005288A" w:rsidRPr="00F71C93" w:rsidTr="006A14FD">
        <w:trPr>
          <w:cantSplit/>
          <w:trHeight w:hRule="exact" w:val="3388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31028F" w:rsidRPr="003902F1" w:rsidRDefault="0031028F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C0289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454522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 xml:space="preserve">-Okul öncesi </w:t>
            </w:r>
            <w:proofErr w:type="spellStart"/>
            <w:r w:rsidRPr="0034532E">
              <w:rPr>
                <w:color w:val="000000" w:themeColor="text1"/>
                <w:sz w:val="16"/>
                <w:szCs w:val="16"/>
              </w:rPr>
              <w:t>eğ</w:t>
            </w:r>
            <w:r w:rsidR="0034532E">
              <w:rPr>
                <w:color w:val="000000" w:themeColor="text1"/>
                <w:sz w:val="16"/>
                <w:szCs w:val="16"/>
              </w:rPr>
              <w:t>İ</w:t>
            </w:r>
            <w:r w:rsidRPr="0034532E">
              <w:rPr>
                <w:color w:val="000000" w:themeColor="text1"/>
                <w:sz w:val="16"/>
                <w:szCs w:val="16"/>
              </w:rPr>
              <w:t>tim</w:t>
            </w:r>
            <w:proofErr w:type="spellEnd"/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777532" w:rsidRDefault="006A14FD" w:rsidP="006A14FD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777532">
              <w:rPr>
                <w:b/>
                <w:sz w:val="20"/>
              </w:rPr>
              <w:t>-10 Kasım Atatürk’ü Anma Günü</w:t>
            </w: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636596" w:rsidP="0053447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636596" w:rsidP="00636596">
            <w:pPr>
              <w:rPr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02891" w:rsidRPr="003902F1" w:rsidRDefault="00C0289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A03063" w:rsidRPr="00D5333E" w:rsidRDefault="00A03063" w:rsidP="00A03063">
            <w:pPr>
              <w:rPr>
                <w:sz w:val="20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20"/>
              </w:rPr>
              <w:t xml:space="preserve"> </w:t>
            </w:r>
            <w:r w:rsidR="0076113E" w:rsidRPr="0076113E">
              <w:rPr>
                <w:b/>
                <w:sz w:val="20"/>
              </w:rPr>
              <w:t>ATÖLYE</w:t>
            </w:r>
            <w:r w:rsidR="0076113E"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Parfüm Yapımı </w:t>
            </w:r>
            <w:r w:rsidR="0076113E">
              <w:rPr>
                <w:b/>
                <w:sz w:val="20"/>
              </w:rPr>
              <w:t>)</w:t>
            </w:r>
          </w:p>
          <w:p w:rsidR="00A03063" w:rsidRPr="003902F1" w:rsidRDefault="00A03063" w:rsidP="0031028F">
            <w:pPr>
              <w:rPr>
                <w:sz w:val="16"/>
                <w:szCs w:val="16"/>
              </w:rPr>
            </w:pPr>
          </w:p>
          <w:p w:rsidR="00FF0843" w:rsidRPr="003902F1" w:rsidRDefault="00FF0843" w:rsidP="007B481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</w:p>
          <w:p w:rsidR="00636596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EKİM- 16 EKİM</w:t>
            </w:r>
          </w:p>
        </w:tc>
      </w:tr>
      <w:tr w:rsidR="00C02891" w:rsidRPr="00F71C93" w:rsidTr="006A14FD">
        <w:trPr>
          <w:cantSplit/>
          <w:trHeight w:hRule="exact" w:val="3266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242FC7" w:rsidRPr="00F71C93" w:rsidRDefault="00242FC7" w:rsidP="00B169C4">
            <w:pPr>
              <w:jc w:val="center"/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20"/>
              </w:rPr>
              <w:t>-</w:t>
            </w:r>
            <w:r w:rsidRPr="00C2122F">
              <w:rPr>
                <w:b/>
                <w:sz w:val="20"/>
              </w:rPr>
              <w:t>Hayvanları tanıyalım (Balık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6A14FD" w:rsidRPr="00D5333E" w:rsidRDefault="006A14FD" w:rsidP="006A14FD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D5333E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FOOD BASED(Mandalina</w:t>
            </w:r>
            <w:r w:rsidRPr="00D5333E">
              <w:rPr>
                <w:b/>
                <w:sz w:val="20"/>
              </w:rPr>
              <w:t>)</w:t>
            </w:r>
          </w:p>
          <w:p w:rsidR="006A14FD" w:rsidRDefault="006A14FD" w:rsidP="00B154B5">
            <w:pPr>
              <w:rPr>
                <w:sz w:val="16"/>
                <w:szCs w:val="16"/>
              </w:rPr>
            </w:pPr>
          </w:p>
          <w:p w:rsidR="00A4562C" w:rsidRPr="008A60E7" w:rsidRDefault="00A4562C" w:rsidP="007B481C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Default="00B154B5" w:rsidP="00B154B5">
            <w:pPr>
              <w:rPr>
                <w:sz w:val="18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EKİM-23 EKİM</w:t>
            </w:r>
          </w:p>
        </w:tc>
      </w:tr>
      <w:tr w:rsidR="009E0109" w:rsidRPr="00F71C93" w:rsidTr="006A14FD">
        <w:trPr>
          <w:cantSplit/>
          <w:trHeight w:hRule="exact" w:val="3271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7B481C" w:rsidRDefault="007B481C" w:rsidP="00B154B5">
            <w:pPr>
              <w:rPr>
                <w:sz w:val="18"/>
              </w:rPr>
            </w:pPr>
          </w:p>
          <w:p w:rsidR="00B154B5" w:rsidRPr="00B154B5" w:rsidRDefault="009E0109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B481C" w:rsidRDefault="007B481C" w:rsidP="00B154B5">
            <w:pPr>
              <w:rPr>
                <w:sz w:val="18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r w:rsidR="0076113E" w:rsidRPr="003902F1">
              <w:rPr>
                <w:sz w:val="16"/>
                <w:szCs w:val="16"/>
              </w:rPr>
              <w:t>eğitim</w:t>
            </w:r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6A14FD" w:rsidRDefault="006A14FD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b/>
                <w:sz w:val="20"/>
                <w:u w:val="single"/>
              </w:rPr>
              <w:t>ATÖLYE(</w:t>
            </w:r>
            <w:r w:rsidRPr="00777532">
              <w:rPr>
                <w:b/>
                <w:sz w:val="20"/>
                <w:u w:val="single"/>
              </w:rPr>
              <w:t>KOZALAK BOYAMA</w:t>
            </w:r>
            <w:r w:rsidR="0076113E">
              <w:rPr>
                <w:b/>
                <w:sz w:val="20"/>
                <w:u w:val="single"/>
              </w:rPr>
              <w:t>)</w:t>
            </w:r>
            <w:r w:rsidRPr="00777532">
              <w:rPr>
                <w:b/>
                <w:sz w:val="20"/>
                <w:u w:val="single"/>
              </w:rPr>
              <w:t xml:space="preserve"> </w:t>
            </w:r>
          </w:p>
          <w:p w:rsidR="00A4562C" w:rsidRPr="008A60E7" w:rsidRDefault="00A4562C" w:rsidP="00B154B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B154B5" w:rsidRPr="00F71C93" w:rsidRDefault="00B154B5" w:rsidP="00B154B5">
            <w:pPr>
              <w:rPr>
                <w:sz w:val="18"/>
              </w:rPr>
            </w:pPr>
          </w:p>
          <w:p w:rsidR="009E0109" w:rsidRPr="00F71C93" w:rsidRDefault="009E0109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34532E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 EKİM 30 E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76113E" w:rsidRDefault="00647ADE" w:rsidP="0076113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76113E" w:rsidRDefault="0076113E" w:rsidP="0076113E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647ADE" w:rsidRPr="00081881" w:rsidRDefault="00454522" w:rsidP="00081881">
      <w:pPr>
        <w:ind w:left="6372"/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E0109">
        <w:rPr>
          <w:sz w:val="18"/>
        </w:rPr>
        <w:t xml:space="preserve"> </w:t>
      </w:r>
      <w:r w:rsidR="00234422">
        <w:rPr>
          <w:b/>
          <w:sz w:val="18"/>
        </w:rPr>
        <w:t xml:space="preserve">   </w:t>
      </w:r>
      <w:r w:rsidR="009E0109">
        <w:rPr>
          <w:b/>
          <w:sz w:val="18"/>
        </w:rPr>
        <w:t xml:space="preserve">       </w:t>
      </w:r>
      <w:r w:rsidR="00CE2588">
        <w:rPr>
          <w:b/>
          <w:sz w:val="18"/>
        </w:rPr>
        <w:t>AHSEN NİDA GÜNEL</w:t>
      </w:r>
    </w:p>
    <w:sectPr w:rsidR="00647ADE" w:rsidRPr="00081881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46" w:rsidRDefault="00561B46" w:rsidP="0005288A">
      <w:pPr>
        <w:spacing w:after="0" w:line="240" w:lineRule="auto"/>
      </w:pPr>
      <w:r>
        <w:separator/>
      </w:r>
    </w:p>
  </w:endnote>
  <w:endnote w:type="continuationSeparator" w:id="0">
    <w:p w:rsidR="00561B46" w:rsidRDefault="00561B4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46" w:rsidRDefault="00561B46" w:rsidP="0005288A">
      <w:pPr>
        <w:spacing w:after="0" w:line="240" w:lineRule="auto"/>
      </w:pPr>
      <w:r>
        <w:separator/>
      </w:r>
    </w:p>
  </w:footnote>
  <w:footnote w:type="continuationSeparator" w:id="0">
    <w:p w:rsidR="00561B46" w:rsidRDefault="00561B4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754474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CE2588">
      <w:rPr>
        <w:b/>
        <w:color w:val="E36C0A" w:themeColor="accent6" w:themeShade="BF"/>
        <w:sz w:val="28"/>
      </w:rPr>
      <w:t>2015</w:t>
    </w:r>
    <w:r w:rsidR="00B154B5">
      <w:rPr>
        <w:b/>
        <w:color w:val="E36C0A" w:themeColor="accent6" w:themeShade="BF"/>
        <w:sz w:val="28"/>
      </w:rPr>
      <w:t xml:space="preserve"> YAŞ GRUBU </w:t>
    </w:r>
    <w:r w:rsidR="006A14FD">
      <w:rPr>
        <w:b/>
        <w:color w:val="E36C0A" w:themeColor="accent6" w:themeShade="BF"/>
        <w:sz w:val="28"/>
      </w:rPr>
      <w:t>KASIM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D7375"/>
    <w:rsid w:val="001F14A4"/>
    <w:rsid w:val="001F7BF4"/>
    <w:rsid w:val="002034F7"/>
    <w:rsid w:val="0021172B"/>
    <w:rsid w:val="00234422"/>
    <w:rsid w:val="00242FC7"/>
    <w:rsid w:val="002444D4"/>
    <w:rsid w:val="00245A23"/>
    <w:rsid w:val="00290FC6"/>
    <w:rsid w:val="002913F8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D3EE5"/>
    <w:rsid w:val="003D3F10"/>
    <w:rsid w:val="003D499A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512C49"/>
    <w:rsid w:val="0052770E"/>
    <w:rsid w:val="0053447C"/>
    <w:rsid w:val="0055482C"/>
    <w:rsid w:val="00561B46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D67F1"/>
    <w:rsid w:val="005E287E"/>
    <w:rsid w:val="005F2009"/>
    <w:rsid w:val="006130B7"/>
    <w:rsid w:val="00636596"/>
    <w:rsid w:val="00643EF7"/>
    <w:rsid w:val="00647ADE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806558"/>
    <w:rsid w:val="0084027D"/>
    <w:rsid w:val="008533AF"/>
    <w:rsid w:val="00862DA9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A01B84"/>
    <w:rsid w:val="00A03063"/>
    <w:rsid w:val="00A07609"/>
    <w:rsid w:val="00A1045A"/>
    <w:rsid w:val="00A40023"/>
    <w:rsid w:val="00A4562C"/>
    <w:rsid w:val="00A72765"/>
    <w:rsid w:val="00A97552"/>
    <w:rsid w:val="00AA6B1A"/>
    <w:rsid w:val="00AB5F7D"/>
    <w:rsid w:val="00AD782B"/>
    <w:rsid w:val="00AF2677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B45A0"/>
    <w:rsid w:val="00BE0363"/>
    <w:rsid w:val="00BE7D25"/>
    <w:rsid w:val="00BF4EA5"/>
    <w:rsid w:val="00C02891"/>
    <w:rsid w:val="00C176D6"/>
    <w:rsid w:val="00C2712D"/>
    <w:rsid w:val="00C43052"/>
    <w:rsid w:val="00C54B4D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D2327D"/>
    <w:rsid w:val="00D5259F"/>
    <w:rsid w:val="00D553A1"/>
    <w:rsid w:val="00D76CDC"/>
    <w:rsid w:val="00D811CD"/>
    <w:rsid w:val="00DA76D1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E2BC5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6863-5B34-41B6-9747-C84E07A6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0-09-01T08:12:00Z</cp:lastPrinted>
  <dcterms:created xsi:type="dcterms:W3CDTF">2020-09-30T12:46:00Z</dcterms:created>
  <dcterms:modified xsi:type="dcterms:W3CDTF">2020-10-30T10:57:00Z</dcterms:modified>
</cp:coreProperties>
</file>